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44" w:rsidRDefault="00B52653" w:rsidP="00786D6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090" cy="1483995"/>
            <wp:effectExtent l="19050" t="19050" r="48260" b="40005"/>
            <wp:wrapSquare wrapText="bothSides"/>
            <wp:docPr id="9" name="Picture 9" descr="azi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ziz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4839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D46190">
        <w:rPr>
          <w:rFonts w:ascii="Arial" w:hAnsi="Arial" w:cs="Arial"/>
          <w:b/>
          <w:bCs/>
          <w:color w:val="4F81BD"/>
          <w:sz w:val="40"/>
          <w:szCs w:val="40"/>
        </w:rPr>
        <w:t>;l</w:t>
      </w:r>
      <w:r w:rsidR="00482FFB">
        <w:rPr>
          <w:rFonts w:ascii="Arial" w:hAnsi="Arial" w:cs="Arial"/>
          <w:b/>
          <w:bCs/>
          <w:color w:val="4F81BD"/>
          <w:sz w:val="40"/>
          <w:szCs w:val="40"/>
        </w:rPr>
        <w:t>MOHD AZIZI BIN AAZMI</w:t>
      </w:r>
    </w:p>
    <w:p w:rsidR="004B0544" w:rsidRDefault="004B054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4B0544" w:rsidRDefault="00B52653" w:rsidP="006C744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Curr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 xml:space="preserve">: </w:t>
      </w:r>
      <w:r w:rsidR="00482FFB">
        <w:rPr>
          <w:rFonts w:ascii="Arial" w:hAnsi="Arial" w:cs="Arial"/>
          <w:sz w:val="21"/>
          <w:szCs w:val="21"/>
        </w:rPr>
        <w:t>Lot 2371</w:t>
      </w:r>
      <w:r>
        <w:rPr>
          <w:rFonts w:ascii="Arial" w:hAnsi="Arial" w:cs="Arial"/>
          <w:sz w:val="21"/>
          <w:szCs w:val="21"/>
        </w:rPr>
        <w:t xml:space="preserve"> </w:t>
      </w:r>
      <w:r w:rsidR="00482FFB">
        <w:rPr>
          <w:rFonts w:ascii="Arial" w:hAnsi="Arial" w:cs="Arial"/>
          <w:sz w:val="21"/>
          <w:szCs w:val="21"/>
        </w:rPr>
        <w:t xml:space="preserve">Kg. </w:t>
      </w:r>
      <w:proofErr w:type="spellStart"/>
      <w:r w:rsidR="00482FFB">
        <w:rPr>
          <w:rFonts w:ascii="Arial" w:hAnsi="Arial" w:cs="Arial"/>
          <w:sz w:val="21"/>
          <w:szCs w:val="21"/>
        </w:rPr>
        <w:t>Paya</w:t>
      </w:r>
      <w:proofErr w:type="spellEnd"/>
      <w:r w:rsidR="00482FF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82FFB">
        <w:rPr>
          <w:rFonts w:ascii="Arial" w:hAnsi="Arial" w:cs="Arial"/>
          <w:sz w:val="21"/>
          <w:szCs w:val="21"/>
        </w:rPr>
        <w:t>Nongmi</w:t>
      </w:r>
      <w:proofErr w:type="spellEnd"/>
      <w:r>
        <w:rPr>
          <w:rFonts w:ascii="Arial" w:hAnsi="Arial" w:cs="Arial"/>
          <w:sz w:val="21"/>
          <w:szCs w:val="21"/>
        </w:rPr>
        <w:t>,</w:t>
      </w:r>
    </w:p>
    <w:p w:rsidR="004B0544" w:rsidRDefault="006C744D" w:rsidP="006C744D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</w:t>
      </w:r>
      <w:proofErr w:type="spellStart"/>
      <w:r w:rsidR="00B52653">
        <w:rPr>
          <w:rFonts w:ascii="Arial" w:hAnsi="Arial" w:cs="Arial"/>
        </w:rPr>
        <w:t>Jalan</w:t>
      </w:r>
      <w:proofErr w:type="spellEnd"/>
      <w:r w:rsidR="00B52653">
        <w:rPr>
          <w:rFonts w:ascii="Arial" w:hAnsi="Arial" w:cs="Arial"/>
        </w:rPr>
        <w:t xml:space="preserve"> </w:t>
      </w:r>
      <w:proofErr w:type="spellStart"/>
      <w:r w:rsidR="00482FFB">
        <w:rPr>
          <w:rFonts w:ascii="Arial" w:hAnsi="Arial" w:cs="Arial"/>
        </w:rPr>
        <w:t>Pauh</w:t>
      </w:r>
      <w:proofErr w:type="spellEnd"/>
      <w:r w:rsidR="00B52653">
        <w:rPr>
          <w:rFonts w:ascii="Arial" w:hAnsi="Arial" w:cs="Arial"/>
        </w:rPr>
        <w:t>,</w:t>
      </w:r>
    </w:p>
    <w:p w:rsidR="004B0544" w:rsidRDefault="004B0544" w:rsidP="006C744D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544" w:rsidRDefault="006C744D" w:rsidP="006C744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</w:t>
      </w:r>
      <w:r w:rsidR="00B52653">
        <w:rPr>
          <w:rFonts w:ascii="Arial" w:hAnsi="Arial" w:cs="Arial"/>
        </w:rPr>
        <w:t>0</w:t>
      </w:r>
      <w:r w:rsidR="00911332">
        <w:rPr>
          <w:rFonts w:ascii="Arial" w:hAnsi="Arial" w:cs="Arial"/>
        </w:rPr>
        <w:t>601</w:t>
      </w:r>
      <w:r w:rsidR="00B52653">
        <w:rPr>
          <w:rFonts w:ascii="Arial" w:hAnsi="Arial" w:cs="Arial"/>
        </w:rPr>
        <w:t xml:space="preserve">0 </w:t>
      </w:r>
      <w:proofErr w:type="spellStart"/>
      <w:r w:rsidR="00482FFB">
        <w:rPr>
          <w:rFonts w:ascii="Arial" w:hAnsi="Arial" w:cs="Arial"/>
        </w:rPr>
        <w:t>Changlun</w:t>
      </w:r>
      <w:proofErr w:type="spellEnd"/>
      <w:r w:rsidR="00B52653">
        <w:rPr>
          <w:rFonts w:ascii="Arial" w:hAnsi="Arial" w:cs="Arial"/>
        </w:rPr>
        <w:t>,</w:t>
      </w:r>
    </w:p>
    <w:p w:rsidR="004B0544" w:rsidRDefault="006C744D" w:rsidP="006C744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B52653">
        <w:rPr>
          <w:rFonts w:ascii="Arial" w:hAnsi="Arial" w:cs="Arial"/>
        </w:rPr>
        <w:t>Kedah.</w:t>
      </w:r>
      <w:proofErr w:type="gramEnd"/>
    </w:p>
    <w:p w:rsidR="004B0544" w:rsidRDefault="004B054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4B0544" w:rsidRDefault="00B52653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Phone (HP)</w:t>
      </w:r>
      <w:r>
        <w:rPr>
          <w:rFonts w:ascii="Times New Roman" w:hAnsi="Times New Roman" w:cs="Times New Roman"/>
          <w:sz w:val="24"/>
          <w:szCs w:val="24"/>
        </w:rPr>
        <w:tab/>
      </w:r>
      <w:r w:rsidR="00620207">
        <w:rPr>
          <w:rFonts w:ascii="Arial" w:hAnsi="Arial" w:cs="Arial"/>
        </w:rPr>
        <w:t>:</w:t>
      </w:r>
      <w:r>
        <w:rPr>
          <w:rFonts w:ascii="Arial" w:hAnsi="Arial" w:cs="Arial"/>
        </w:rPr>
        <w:t>01</w:t>
      </w:r>
      <w:r w:rsidR="00482FFB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482FFB">
        <w:rPr>
          <w:rFonts w:ascii="Arial" w:hAnsi="Arial" w:cs="Arial"/>
        </w:rPr>
        <w:t>5211642</w:t>
      </w:r>
    </w:p>
    <w:p w:rsidR="004B0544" w:rsidRDefault="004B0544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4B0544" w:rsidRDefault="00B52653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Email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 xml:space="preserve">: </w:t>
      </w:r>
      <w:r w:rsidR="00482FFB" w:rsidRPr="005475BA">
        <w:rPr>
          <w:rFonts w:ascii="Arial" w:hAnsi="Arial" w:cs="Arial"/>
        </w:rPr>
        <w:t>aziziaazmi@gmail.com</w:t>
      </w:r>
    </w:p>
    <w:p w:rsidR="004B0544" w:rsidRDefault="004B0544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800"/>
        <w:gridCol w:w="7780"/>
      </w:tblGrid>
      <w:tr w:rsidR="004B0544">
        <w:trPr>
          <w:trHeight w:val="28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ERSONAL DETAIL</w:t>
            </w:r>
          </w:p>
        </w:tc>
      </w:tr>
      <w:tr w:rsidR="004B0544">
        <w:trPr>
          <w:trHeight w:val="50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RIC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 w:rsidP="00482FF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482FFB">
              <w:rPr>
                <w:rFonts w:ascii="Arial" w:hAnsi="Arial" w:cs="Arial"/>
              </w:rPr>
              <w:t>891022-02-5383</w:t>
            </w:r>
          </w:p>
        </w:tc>
      </w:tr>
      <w:tr w:rsidR="004B0544">
        <w:trPr>
          <w:trHeight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Nationality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: Malaysian</w:t>
            </w:r>
          </w:p>
        </w:tc>
      </w:tr>
      <w:tr w:rsidR="004B0544">
        <w:trPr>
          <w:trHeight w:val="288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Religion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: Islam</w:t>
            </w:r>
          </w:p>
        </w:tc>
      </w:tr>
      <w:tr w:rsidR="004B0544">
        <w:trPr>
          <w:trHeight w:val="29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Marital status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544" w:rsidRDefault="00B52653" w:rsidP="007607D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7607DA">
              <w:rPr>
                <w:rFonts w:ascii="Arial" w:hAnsi="Arial" w:cs="Arial"/>
              </w:rPr>
              <w:t>Married</w:t>
            </w:r>
          </w:p>
        </w:tc>
      </w:tr>
      <w:tr w:rsidR="004B0544">
        <w:trPr>
          <w:trHeight w:val="299"/>
        </w:trPr>
        <w:tc>
          <w:tcPr>
            <w:tcW w:w="20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single" w:sz="8" w:space="0" w:color="4F81BD"/>
              <w:right w:val="nil"/>
            </w:tcBorders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44">
        <w:trPr>
          <w:trHeight w:val="2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B5265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BJECTIVE</w:t>
            </w:r>
          </w:p>
        </w:tc>
      </w:tr>
      <w:tr w:rsidR="004B0544">
        <w:trPr>
          <w:trHeight w:val="2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bottom"/>
          </w:tcPr>
          <w:p w:rsidR="004B0544" w:rsidRDefault="004B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B0544" w:rsidRPr="006C744D" w:rsidRDefault="004B054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0"/>
          <w:szCs w:val="20"/>
        </w:rPr>
      </w:pPr>
    </w:p>
    <w:p w:rsidR="004B0544" w:rsidRDefault="00482FFB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20" w:right="16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E</w:t>
      </w:r>
      <w:r w:rsidR="008B26D1">
        <w:rPr>
          <w:rFonts w:ascii="Arial" w:hAnsi="Arial" w:cs="Arial"/>
          <w:b/>
          <w:bCs/>
        </w:rPr>
        <w:t>xecutive</w:t>
      </w:r>
      <w:r w:rsidR="00B52653">
        <w:rPr>
          <w:rFonts w:ascii="Arial" w:hAnsi="Arial" w:cs="Arial"/>
          <w:b/>
          <w:bCs/>
        </w:rPr>
        <w:t xml:space="preserve"> position </w:t>
      </w:r>
      <w:r w:rsidR="00B52653">
        <w:rPr>
          <w:rFonts w:ascii="Arial" w:hAnsi="Arial" w:cs="Arial"/>
        </w:rPr>
        <w:t xml:space="preserve">in an </w:t>
      </w:r>
      <w:r w:rsidR="00787CC7">
        <w:rPr>
          <w:rFonts w:ascii="Arial" w:hAnsi="Arial" w:cs="Arial"/>
        </w:rPr>
        <w:t>management</w:t>
      </w:r>
      <w:r w:rsidR="00B52653">
        <w:rPr>
          <w:rFonts w:ascii="Arial" w:hAnsi="Arial" w:cs="Arial"/>
        </w:rPr>
        <w:t xml:space="preserve"> field </w:t>
      </w:r>
      <w:r>
        <w:rPr>
          <w:rFonts w:ascii="Arial" w:hAnsi="Arial" w:cs="Arial"/>
        </w:rPr>
        <w:t xml:space="preserve"> </w:t>
      </w:r>
      <w:r w:rsidR="00B52653">
        <w:rPr>
          <w:rFonts w:ascii="Arial" w:hAnsi="Arial" w:cs="Arial"/>
        </w:rPr>
        <w:t>that would allow me to gain</w:t>
      </w:r>
      <w:r w:rsidR="00B52653">
        <w:rPr>
          <w:rFonts w:ascii="Arial" w:hAnsi="Arial" w:cs="Arial"/>
          <w:b/>
          <w:bCs/>
        </w:rPr>
        <w:t xml:space="preserve"> </w:t>
      </w:r>
      <w:r w:rsidR="00B52653">
        <w:rPr>
          <w:rFonts w:ascii="Arial" w:hAnsi="Arial" w:cs="Arial"/>
        </w:rPr>
        <w:t>experience,</w:t>
      </w:r>
      <w:r w:rsidR="00786D66">
        <w:rPr>
          <w:rFonts w:ascii="Arial" w:hAnsi="Arial" w:cs="Arial"/>
        </w:rPr>
        <w:t xml:space="preserve"> </w:t>
      </w:r>
      <w:r w:rsidR="00B52653">
        <w:rPr>
          <w:rFonts w:ascii="Arial" w:hAnsi="Arial" w:cs="Arial"/>
        </w:rPr>
        <w:t>develop my skills and fulfill organizational objectives.</w:t>
      </w:r>
    </w:p>
    <w:p w:rsidR="004B0544" w:rsidRDefault="00B52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6098540" cy="20129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513F" w:rsidRDefault="00B52653" w:rsidP="0038513F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EXPERIENCES</w:t>
      </w:r>
    </w:p>
    <w:p w:rsidR="0038513F" w:rsidRPr="0038513F" w:rsidRDefault="0038513F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1480"/>
        <w:gridCol w:w="6220"/>
        <w:gridCol w:w="1883"/>
        <w:gridCol w:w="17"/>
      </w:tblGrid>
      <w:tr w:rsidR="0038513F" w:rsidTr="00AA0435">
        <w:trPr>
          <w:gridAfter w:val="1"/>
          <w:wAfter w:w="17" w:type="dxa"/>
          <w:trHeight w:val="181"/>
        </w:trPr>
        <w:tc>
          <w:tcPr>
            <w:tcW w:w="9583" w:type="dxa"/>
            <w:gridSpan w:val="3"/>
            <w:shd w:val="clear" w:color="auto" w:fill="DAEEF3" w:themeFill="accent5" w:themeFillTint="33"/>
          </w:tcPr>
          <w:p w:rsidR="0038513F" w:rsidRDefault="0038513F" w:rsidP="0038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unc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Teknolo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(M) </w:t>
            </w:r>
            <w:proofErr w:type="spellStart"/>
            <w:r>
              <w:rPr>
                <w:rFonts w:ascii="Arial" w:hAnsi="Arial" w:cs="Arial"/>
                <w:b/>
                <w:bCs/>
              </w:rPr>
              <w:t>Sd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h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as System Engineer</w:t>
            </w:r>
          </w:p>
        </w:tc>
      </w:tr>
      <w:tr w:rsidR="0038513F" w:rsidTr="00AA0435">
        <w:trPr>
          <w:gridAfter w:val="1"/>
          <w:wAfter w:w="17" w:type="dxa"/>
          <w:trHeight w:val="243"/>
        </w:trPr>
        <w:tc>
          <w:tcPr>
            <w:tcW w:w="9583" w:type="dxa"/>
            <w:gridSpan w:val="3"/>
            <w:vAlign w:val="bottom"/>
          </w:tcPr>
          <w:p w:rsidR="0038513F" w:rsidRDefault="0038513F" w:rsidP="008B2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July  2013 – present (</w:t>
            </w:r>
            <w:r w:rsidR="00FC0D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year</w:t>
            </w:r>
            <w:r w:rsidR="000F77E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B26D1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months)</w:t>
            </w:r>
          </w:p>
        </w:tc>
      </w:tr>
      <w:tr w:rsidR="0038513F" w:rsidTr="00AA0435">
        <w:trPr>
          <w:gridAfter w:val="1"/>
          <w:wAfter w:w="17" w:type="dxa"/>
          <w:trHeight w:val="262"/>
        </w:trPr>
        <w:tc>
          <w:tcPr>
            <w:tcW w:w="9583" w:type="dxa"/>
            <w:gridSpan w:val="3"/>
            <w:vAlign w:val="center"/>
          </w:tcPr>
          <w:p w:rsidR="0038513F" w:rsidRDefault="00412A31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8513F">
              <w:rPr>
                <w:rFonts w:ascii="Arial" w:hAnsi="Arial" w:cs="Arial"/>
              </w:rPr>
              <w:t>Job Responsibility:</w:t>
            </w:r>
          </w:p>
          <w:p w:rsidR="008B26D1" w:rsidRDefault="008B26D1" w:rsidP="008B26D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pared report every month for </w:t>
            </w:r>
            <w:r w:rsidR="008C1E30">
              <w:rPr>
                <w:rFonts w:ascii="Arial" w:hAnsi="Arial" w:cs="Arial"/>
                <w:b/>
                <w:bCs/>
              </w:rPr>
              <w:t>MMEA</w:t>
            </w:r>
            <w:r w:rsidR="00B95FD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="008C1E30">
              <w:rPr>
                <w:rFonts w:ascii="Arial" w:hAnsi="Arial" w:cs="Arial"/>
                <w:b/>
                <w:bCs/>
              </w:rPr>
              <w:t>Malaysian Maritime Enforcement Agency</w:t>
            </w:r>
            <w:r>
              <w:rPr>
                <w:rFonts w:ascii="Arial" w:hAnsi="Arial" w:cs="Arial"/>
                <w:b/>
                <w:bCs/>
              </w:rPr>
              <w:t>) (2016-present)</w:t>
            </w:r>
          </w:p>
          <w:p w:rsid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follow up, comply technical department guideline</w:t>
            </w:r>
          </w:p>
          <w:p w:rsidR="00357181" w:rsidRPr="00357181" w:rsidRDefault="008C1E30" w:rsidP="0035718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intenance project at Radar site </w:t>
            </w:r>
            <w:proofErr w:type="spellStart"/>
            <w:r>
              <w:rPr>
                <w:rFonts w:ascii="Arial" w:hAnsi="Arial" w:cs="Arial"/>
                <w:b/>
                <w:bCs/>
              </w:rPr>
              <w:t>Pul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Gaya, </w:t>
            </w:r>
            <w:proofErr w:type="spellStart"/>
            <w:r>
              <w:rPr>
                <w:rFonts w:ascii="Arial" w:hAnsi="Arial" w:cs="Arial"/>
                <w:b/>
                <w:bCs/>
              </w:rPr>
              <w:t>Pul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ntanam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</w:rPr>
              <w:t>Pula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</w:t>
            </w:r>
            <w:r w:rsidR="00200112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lambangan</w:t>
            </w:r>
            <w:proofErr w:type="spellEnd"/>
            <w:r>
              <w:rPr>
                <w:rFonts w:ascii="Arial" w:hAnsi="Arial" w:cs="Arial"/>
                <w:b/>
                <w:bCs/>
              </w:rPr>
              <w:t>, Sabah.</w:t>
            </w:r>
          </w:p>
          <w:p w:rsidR="008B26D1" w:rsidRPr="00357181" w:rsidRDefault="005427A6" w:rsidP="003571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s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26D1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dar</w:t>
            </w:r>
            <w:r w:rsidR="008B26D1">
              <w:rPr>
                <w:rFonts w:ascii="Arial" w:hAnsi="Arial" w:cs="Arial"/>
              </w:rPr>
              <w:t xml:space="preserve"> System</w:t>
            </w:r>
            <w:r w:rsidR="00357181">
              <w:rPr>
                <w:rFonts w:ascii="Arial" w:hAnsi="Arial" w:cs="Arial"/>
              </w:rPr>
              <w:t>, Sabah</w:t>
            </w:r>
          </w:p>
          <w:p w:rsidR="008B26D1" w:rsidRDefault="008C1E30" w:rsidP="003571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bah Sea </w:t>
            </w:r>
            <w:r w:rsidR="008B26D1">
              <w:rPr>
                <w:rFonts w:ascii="Arial" w:hAnsi="Arial" w:cs="Arial"/>
              </w:rPr>
              <w:t>Surve</w:t>
            </w:r>
            <w:r>
              <w:rPr>
                <w:rFonts w:ascii="Arial" w:hAnsi="Arial" w:cs="Arial"/>
              </w:rPr>
              <w:t>i</w:t>
            </w:r>
            <w:r w:rsidR="008B26D1"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</w:rPr>
              <w:t>a</w:t>
            </w:r>
            <w:r w:rsidR="008B26D1">
              <w:rPr>
                <w:rFonts w:ascii="Arial" w:hAnsi="Arial" w:cs="Arial"/>
              </w:rPr>
              <w:t>nce System</w:t>
            </w:r>
            <w:r>
              <w:rPr>
                <w:rFonts w:ascii="Arial" w:hAnsi="Arial" w:cs="Arial"/>
              </w:rPr>
              <w:t xml:space="preserve"> </w:t>
            </w:r>
            <w:r w:rsidR="008B26D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SSS</w:t>
            </w:r>
            <w:r w:rsidR="008B26D1">
              <w:rPr>
                <w:rFonts w:ascii="Arial" w:hAnsi="Arial" w:cs="Arial"/>
              </w:rPr>
              <w:t>)</w:t>
            </w:r>
            <w:r w:rsidR="00815CD7">
              <w:rPr>
                <w:rFonts w:ascii="Arial" w:hAnsi="Arial" w:cs="Arial"/>
              </w:rPr>
              <w:t>, Sabah.</w:t>
            </w:r>
          </w:p>
          <w:p w:rsidR="00B95FD6" w:rsidRDefault="00B95FD6" w:rsidP="00357181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DA System (Supervisory </w:t>
            </w:r>
            <w:r w:rsidR="002F276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ntrol </w:t>
            </w:r>
            <w:r w:rsidR="002F276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d </w:t>
            </w:r>
            <w:r w:rsidR="002F276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ta </w:t>
            </w:r>
            <w:proofErr w:type="spellStart"/>
            <w:r w:rsidR="002F276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qusition</w:t>
            </w:r>
            <w:proofErr w:type="spellEnd"/>
            <w:r>
              <w:rPr>
                <w:rFonts w:ascii="Arial" w:hAnsi="Arial" w:cs="Arial"/>
              </w:rPr>
              <w:t>), Sabah.</w:t>
            </w:r>
          </w:p>
          <w:p w:rsidR="008B26D1" w:rsidRDefault="008B26D1" w:rsidP="008B26D1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13F" w:rsidRDefault="0038513F" w:rsidP="008833F7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epared report every month for DCA</w:t>
            </w:r>
            <w:r w:rsidR="00B95FD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Department of Civil Aviation)</w:t>
            </w:r>
            <w:r w:rsidR="008B26D1">
              <w:rPr>
                <w:rFonts w:ascii="Arial" w:hAnsi="Arial" w:cs="Arial"/>
                <w:b/>
                <w:bCs/>
              </w:rPr>
              <w:t xml:space="preserve"> KLIA2 (2014-2016)</w:t>
            </w:r>
          </w:p>
          <w:p w:rsidR="0038513F" w:rsidRDefault="0038513F" w:rsidP="008833F7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oject follow up, comply technical department guideline</w:t>
            </w:r>
          </w:p>
          <w:p w:rsidR="0038513F" w:rsidRDefault="0038513F" w:rsidP="008833F7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30" w:rsidRPr="008C1E30" w:rsidRDefault="0038513F" w:rsidP="008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aintenance project at KLIA2(Kuala Lumpur International Airport)</w:t>
            </w:r>
          </w:p>
          <w:p w:rsidR="008C1E30" w:rsidRPr="0038513F" w:rsidRDefault="008C1E30" w:rsidP="008C1E3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S System</w:t>
            </w:r>
            <w:r w:rsidR="00B95F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nstruments landing system), KLIA2</w:t>
            </w:r>
          </w:p>
          <w:p w:rsidR="008C1E30" w:rsidRDefault="008C1E30" w:rsidP="008C1E3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OS System</w:t>
            </w:r>
            <w:r w:rsidR="00B95F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utomated weather observation system), KLIA2</w:t>
            </w:r>
          </w:p>
          <w:p w:rsidR="008C1E30" w:rsidRDefault="008C1E30" w:rsidP="008C1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23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epared report every month for DCA</w:t>
            </w:r>
            <w:r w:rsidR="00B95FD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Department of Civil Aviation) Penang Airport (201</w:t>
            </w:r>
            <w:r w:rsidR="00815CD7">
              <w:rPr>
                <w:rFonts w:ascii="Arial" w:hAnsi="Arial" w:cs="Arial"/>
                <w:b/>
                <w:bCs/>
              </w:rPr>
              <w:t>3-2014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:rsid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Project follow up, comply technical department guideline</w:t>
            </w:r>
          </w:p>
          <w:p w:rsid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E30" w:rsidRP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aintenance project at PEN(Penang International Airport)</w:t>
            </w:r>
          </w:p>
          <w:p w:rsidR="0038513F" w:rsidRDefault="0038513F" w:rsidP="008833F7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Arial" w:hAnsi="Arial" w:cs="Arial"/>
              </w:rPr>
            </w:pPr>
          </w:p>
          <w:p w:rsidR="008C1E30" w:rsidRDefault="008C1E30" w:rsidP="008C1E3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OR System(Doppler very high frequency </w:t>
            </w:r>
            <w:proofErr w:type="spellStart"/>
            <w:r>
              <w:rPr>
                <w:rFonts w:ascii="Arial" w:hAnsi="Arial" w:cs="Arial"/>
              </w:rPr>
              <w:t>omni</w:t>
            </w:r>
            <w:proofErr w:type="spellEnd"/>
            <w:r>
              <w:rPr>
                <w:rFonts w:ascii="Arial" w:hAnsi="Arial" w:cs="Arial"/>
              </w:rPr>
              <w:t xml:space="preserve"> directional radio range), Penang</w:t>
            </w:r>
          </w:p>
          <w:p w:rsidR="008C1E30" w:rsidRDefault="008C1E30" w:rsidP="008C1E30">
            <w:pPr>
              <w:widowControl w:val="0"/>
              <w:autoSpaceDE w:val="0"/>
              <w:autoSpaceDN w:val="0"/>
              <w:adjustRightInd w:val="0"/>
              <w:spacing w:after="0" w:line="35" w:lineRule="exact"/>
              <w:rPr>
                <w:rFonts w:ascii="Arial" w:hAnsi="Arial" w:cs="Arial"/>
              </w:rPr>
            </w:pPr>
          </w:p>
          <w:p w:rsidR="008C1E30" w:rsidRDefault="008C1E30" w:rsidP="008C1E3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840" w:hanging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ME System(Distance measuring equipment), Penang </w:t>
            </w:r>
          </w:p>
          <w:p w:rsidR="008C1E30" w:rsidRDefault="008C1E30" w:rsidP="008C1E3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</w:rPr>
            </w:pPr>
          </w:p>
          <w:p w:rsidR="0038513F" w:rsidRDefault="0038513F" w:rsidP="0088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</w:rPr>
            </w:pPr>
          </w:p>
          <w:p w:rsidR="0002077B" w:rsidRPr="0038513F" w:rsidRDefault="0002077B" w:rsidP="008833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Arial" w:hAnsi="Arial" w:cs="Arial"/>
              </w:rPr>
            </w:pPr>
          </w:p>
        </w:tc>
      </w:tr>
      <w:tr w:rsidR="0038513F" w:rsidTr="00AA0435">
        <w:trPr>
          <w:gridAfter w:val="1"/>
          <w:wAfter w:w="17" w:type="dxa"/>
          <w:trHeight w:val="171"/>
        </w:trPr>
        <w:tc>
          <w:tcPr>
            <w:tcW w:w="9583" w:type="dxa"/>
            <w:gridSpan w:val="3"/>
            <w:shd w:val="clear" w:color="auto" w:fill="DAEEF3" w:themeFill="accent5" w:themeFillTint="33"/>
            <w:vAlign w:val="center"/>
          </w:tcPr>
          <w:p w:rsidR="0038513F" w:rsidRDefault="0038513F" w:rsidP="005D3B1D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TNB Perlis </w:t>
            </w:r>
            <w:r>
              <w:rPr>
                <w:rFonts w:ascii="Arial" w:hAnsi="Arial" w:cs="Arial"/>
              </w:rPr>
              <w:t>as Practical Engineer</w:t>
            </w:r>
          </w:p>
        </w:tc>
      </w:tr>
      <w:tr w:rsidR="0038513F" w:rsidTr="00AA0435">
        <w:trPr>
          <w:gridAfter w:val="1"/>
          <w:wAfter w:w="17" w:type="dxa"/>
          <w:trHeight w:val="299"/>
        </w:trPr>
        <w:tc>
          <w:tcPr>
            <w:tcW w:w="9583" w:type="dxa"/>
            <w:gridSpan w:val="3"/>
          </w:tcPr>
          <w:p w:rsidR="0038513F" w:rsidRDefault="005D3B1D" w:rsidP="00412A31">
            <w:pPr>
              <w:widowControl w:val="0"/>
              <w:autoSpaceDE w:val="0"/>
              <w:autoSpaceDN w:val="0"/>
              <w:adjustRightInd w:val="0"/>
              <w:spacing w:after="0"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12A31">
              <w:rPr>
                <w:rFonts w:ascii="Arial" w:hAnsi="Arial" w:cs="Arial"/>
              </w:rPr>
              <w:t>June  2012 – September 2012 (3 months)</w:t>
            </w:r>
          </w:p>
        </w:tc>
      </w:tr>
      <w:tr w:rsidR="0038513F" w:rsidTr="00AA0435">
        <w:trPr>
          <w:gridAfter w:val="1"/>
          <w:wAfter w:w="17" w:type="dxa"/>
          <w:trHeight w:val="842"/>
        </w:trPr>
        <w:tc>
          <w:tcPr>
            <w:tcW w:w="9583" w:type="dxa"/>
            <w:gridSpan w:val="3"/>
          </w:tcPr>
          <w:p w:rsidR="00412A31" w:rsidRDefault="00412A31" w:rsidP="0041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sponsibility:</w:t>
            </w:r>
          </w:p>
          <w:p w:rsidR="00412A31" w:rsidRPr="00412A31" w:rsidRDefault="00412A31" w:rsidP="0041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 w:rsidRPr="00412A31">
              <w:rPr>
                <w:rFonts w:ascii="Arial" w:hAnsi="Arial" w:cs="Arial"/>
                <w:b/>
              </w:rPr>
              <w:t>Document the maintenance activities and present the report to the engineer.</w:t>
            </w:r>
          </w:p>
          <w:p w:rsidR="0038513F" w:rsidRDefault="00412A31" w:rsidP="0041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 w:rsidRPr="00412A31">
              <w:rPr>
                <w:rFonts w:ascii="Arial" w:hAnsi="Arial" w:cs="Arial"/>
                <w:b/>
              </w:rPr>
              <w:t>Perform inspection on all TNB distribution team such as jointing cable, SVR, street l</w:t>
            </w:r>
            <w:r>
              <w:rPr>
                <w:rFonts w:ascii="Arial" w:hAnsi="Arial" w:cs="Arial"/>
                <w:b/>
              </w:rPr>
              <w:t>ight, crane, 11Kv and 33Kv team.</w:t>
            </w:r>
          </w:p>
          <w:p w:rsidR="005D3B1D" w:rsidRPr="00412A31" w:rsidRDefault="005D3B1D" w:rsidP="0041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</w:p>
        </w:tc>
      </w:tr>
      <w:tr w:rsidR="00412A31" w:rsidTr="00AA0435">
        <w:trPr>
          <w:gridAfter w:val="1"/>
          <w:wAfter w:w="17" w:type="dxa"/>
          <w:trHeight w:val="296"/>
        </w:trPr>
        <w:tc>
          <w:tcPr>
            <w:tcW w:w="9583" w:type="dxa"/>
            <w:gridSpan w:val="3"/>
            <w:shd w:val="clear" w:color="auto" w:fill="DAEEF3" w:themeFill="accent5" w:themeFillTint="33"/>
            <w:vAlign w:val="center"/>
          </w:tcPr>
          <w:p w:rsidR="00412A31" w:rsidRPr="005D3B1D" w:rsidRDefault="005D3B1D" w:rsidP="005D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5D3B1D">
              <w:rPr>
                <w:rFonts w:ascii="Arial" w:hAnsi="Arial" w:cs="Arial"/>
                <w:b/>
              </w:rPr>
              <w:t>Western Digital Penang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s Junior Technician</w:t>
            </w:r>
          </w:p>
        </w:tc>
      </w:tr>
      <w:tr w:rsidR="00412A31" w:rsidTr="00AA0435">
        <w:trPr>
          <w:gridAfter w:val="1"/>
          <w:wAfter w:w="17" w:type="dxa"/>
          <w:trHeight w:val="318"/>
        </w:trPr>
        <w:tc>
          <w:tcPr>
            <w:tcW w:w="9583" w:type="dxa"/>
            <w:gridSpan w:val="3"/>
            <w:vAlign w:val="center"/>
          </w:tcPr>
          <w:p w:rsidR="00412A31" w:rsidRDefault="005D3B1D" w:rsidP="005D3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B56FD2">
              <w:rPr>
                <w:rFonts w:ascii="Arial" w:hAnsi="Arial" w:cs="Arial"/>
              </w:rPr>
              <w:t xml:space="preserve"> 2011-August 2011 (3 months</w:t>
            </w:r>
            <w:r>
              <w:rPr>
                <w:rFonts w:ascii="Arial" w:hAnsi="Arial" w:cs="Arial"/>
              </w:rPr>
              <w:t>)</w:t>
            </w:r>
          </w:p>
        </w:tc>
      </w:tr>
      <w:tr w:rsidR="00412A31" w:rsidTr="00AA0435">
        <w:trPr>
          <w:gridAfter w:val="1"/>
          <w:wAfter w:w="17" w:type="dxa"/>
          <w:trHeight w:val="279"/>
        </w:trPr>
        <w:tc>
          <w:tcPr>
            <w:tcW w:w="9583" w:type="dxa"/>
            <w:gridSpan w:val="3"/>
            <w:shd w:val="clear" w:color="auto" w:fill="FFFFFF" w:themeFill="background1"/>
            <w:vAlign w:val="center"/>
          </w:tcPr>
          <w:p w:rsidR="005D3B1D" w:rsidRDefault="005D3B1D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sponsibility:</w:t>
            </w:r>
          </w:p>
          <w:p w:rsidR="00412A31" w:rsidRDefault="008833F7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ize on sputtering process using Intevac and </w:t>
            </w:r>
            <w:proofErr w:type="spellStart"/>
            <w:r>
              <w:rPr>
                <w:rFonts w:ascii="Arial" w:hAnsi="Arial" w:cs="Arial"/>
                <w:b/>
              </w:rPr>
              <w:t>Anelva</w:t>
            </w:r>
            <w:proofErr w:type="spellEnd"/>
            <w:r>
              <w:rPr>
                <w:rFonts w:ascii="Arial" w:hAnsi="Arial" w:cs="Arial"/>
                <w:b/>
              </w:rPr>
              <w:t xml:space="preserve"> system.</w:t>
            </w:r>
          </w:p>
          <w:p w:rsidR="008833F7" w:rsidRDefault="008833F7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 process to achieve daily target.</w:t>
            </w:r>
          </w:p>
          <w:p w:rsidR="008833F7" w:rsidRDefault="008833F7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the output reach needed by customer specification.</w:t>
            </w:r>
          </w:p>
          <w:p w:rsidR="005D3B1D" w:rsidRDefault="005D3B1D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BC0410" w:rsidRDefault="00BC0410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33F7" w:rsidTr="00AA0435">
        <w:trPr>
          <w:gridAfter w:val="1"/>
          <w:wAfter w:w="17" w:type="dxa"/>
          <w:trHeight w:val="279"/>
        </w:trPr>
        <w:tc>
          <w:tcPr>
            <w:tcW w:w="9583" w:type="dxa"/>
            <w:gridSpan w:val="3"/>
            <w:shd w:val="clear" w:color="auto" w:fill="DAEEF3" w:themeFill="accent5" w:themeFillTint="33"/>
            <w:vAlign w:val="center"/>
          </w:tcPr>
          <w:p w:rsidR="008833F7" w:rsidRDefault="008833F7" w:rsidP="00883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proofErr w:type="spellStart"/>
            <w:r w:rsidRPr="008833F7">
              <w:rPr>
                <w:rFonts w:ascii="Arial" w:hAnsi="Arial" w:cs="Arial"/>
                <w:b/>
              </w:rPr>
              <w:t>Warna</w:t>
            </w:r>
            <w:proofErr w:type="spellEnd"/>
            <w:r w:rsidRPr="00883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33F7">
              <w:rPr>
                <w:rFonts w:ascii="Arial" w:hAnsi="Arial" w:cs="Arial"/>
                <w:b/>
              </w:rPr>
              <w:t>Dinamik</w:t>
            </w:r>
            <w:proofErr w:type="spellEnd"/>
            <w:r w:rsidRPr="00883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33F7">
              <w:rPr>
                <w:rFonts w:ascii="Arial" w:hAnsi="Arial" w:cs="Arial"/>
                <w:b/>
              </w:rPr>
              <w:t>Sdn</w:t>
            </w:r>
            <w:proofErr w:type="spellEnd"/>
            <w:r w:rsidRPr="008833F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33F7">
              <w:rPr>
                <w:rFonts w:ascii="Arial" w:hAnsi="Arial" w:cs="Arial"/>
                <w:b/>
              </w:rPr>
              <w:t>Bhd</w:t>
            </w:r>
            <w:proofErr w:type="spellEnd"/>
            <w:r>
              <w:rPr>
                <w:rFonts w:ascii="Arial" w:hAnsi="Arial" w:cs="Arial"/>
              </w:rPr>
              <w:t xml:space="preserve"> as Practical Technician</w:t>
            </w:r>
          </w:p>
        </w:tc>
      </w:tr>
      <w:tr w:rsidR="008833F7" w:rsidTr="00AA0435">
        <w:trPr>
          <w:gridAfter w:val="1"/>
          <w:wAfter w:w="17" w:type="dxa"/>
          <w:trHeight w:val="300"/>
        </w:trPr>
        <w:tc>
          <w:tcPr>
            <w:tcW w:w="9583" w:type="dxa"/>
            <w:gridSpan w:val="3"/>
            <w:vAlign w:val="center"/>
          </w:tcPr>
          <w:p w:rsidR="008833F7" w:rsidRDefault="008833F7" w:rsidP="00B5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09-March 2010 (3 months)</w:t>
            </w:r>
          </w:p>
        </w:tc>
      </w:tr>
      <w:tr w:rsidR="008833F7" w:rsidTr="00AA0435">
        <w:trPr>
          <w:gridAfter w:val="1"/>
          <w:wAfter w:w="17" w:type="dxa"/>
          <w:trHeight w:val="840"/>
        </w:trPr>
        <w:tc>
          <w:tcPr>
            <w:tcW w:w="9583" w:type="dxa"/>
            <w:gridSpan w:val="3"/>
          </w:tcPr>
          <w:p w:rsidR="00B56FD2" w:rsidRDefault="00B56FD2" w:rsidP="00B5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sponsibility:</w:t>
            </w:r>
          </w:p>
          <w:p w:rsidR="008833F7" w:rsidRDefault="00B56FD2" w:rsidP="00B5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intenance all PLUS electrical asset such as PLUS building</w:t>
            </w:r>
            <w:r w:rsidR="001A3CEA">
              <w:rPr>
                <w:rFonts w:ascii="Arial" w:hAnsi="Arial" w:cs="Arial"/>
                <w:b/>
              </w:rPr>
              <w:t xml:space="preserve">, street light, </w:t>
            </w:r>
            <w:proofErr w:type="spellStart"/>
            <w:r w:rsidR="001A3CEA">
              <w:rPr>
                <w:rFonts w:ascii="Arial" w:hAnsi="Arial" w:cs="Arial"/>
                <w:b/>
              </w:rPr>
              <w:t>genset</w:t>
            </w:r>
            <w:proofErr w:type="spellEnd"/>
            <w:r w:rsidR="001A3CEA">
              <w:rPr>
                <w:rFonts w:ascii="Arial" w:hAnsi="Arial" w:cs="Arial"/>
                <w:b/>
              </w:rPr>
              <w:t xml:space="preserve"> and high</w:t>
            </w:r>
            <w:r>
              <w:rPr>
                <w:rFonts w:ascii="Arial" w:hAnsi="Arial" w:cs="Arial"/>
                <w:b/>
              </w:rPr>
              <w:t xml:space="preserve"> mast from PLUS Sungai </w:t>
            </w:r>
            <w:proofErr w:type="spellStart"/>
            <w:r>
              <w:rPr>
                <w:rFonts w:ascii="Arial" w:hAnsi="Arial" w:cs="Arial"/>
                <w:b/>
              </w:rPr>
              <w:t>Petani</w:t>
            </w:r>
            <w:proofErr w:type="spellEnd"/>
            <w:r>
              <w:rPr>
                <w:rFonts w:ascii="Arial" w:hAnsi="Arial" w:cs="Arial"/>
                <w:b/>
              </w:rPr>
              <w:t xml:space="preserve"> Selatan to PLUS </w:t>
            </w:r>
            <w:proofErr w:type="spellStart"/>
            <w:r>
              <w:rPr>
                <w:rFonts w:ascii="Arial" w:hAnsi="Arial" w:cs="Arial"/>
                <w:b/>
              </w:rPr>
              <w:t>Pendang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403C7F" w:rsidTr="00AA0435">
        <w:trPr>
          <w:gridAfter w:val="1"/>
          <w:wAfter w:w="17" w:type="dxa"/>
          <w:trHeight w:val="285"/>
        </w:trPr>
        <w:tc>
          <w:tcPr>
            <w:tcW w:w="9583" w:type="dxa"/>
            <w:gridSpan w:val="3"/>
          </w:tcPr>
          <w:p w:rsidR="00403C7F" w:rsidRDefault="00403C7F" w:rsidP="00B5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</w:rPr>
            </w:pPr>
          </w:p>
        </w:tc>
      </w:tr>
      <w:tr w:rsidR="00403C7F" w:rsidTr="00AA0435">
        <w:trPr>
          <w:gridAfter w:val="1"/>
          <w:wAfter w:w="17" w:type="dxa"/>
          <w:trHeight w:val="430"/>
        </w:trPr>
        <w:tc>
          <w:tcPr>
            <w:tcW w:w="9583" w:type="dxa"/>
            <w:gridSpan w:val="3"/>
            <w:shd w:val="clear" w:color="auto" w:fill="4F81BD" w:themeFill="accent1"/>
            <w:vAlign w:val="center"/>
          </w:tcPr>
          <w:p w:rsidR="00403C7F" w:rsidRPr="00403C7F" w:rsidRDefault="00403C7F" w:rsidP="00403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03C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UCATION AND ACADEMIC ACHIEVEMENT</w:t>
            </w:r>
          </w:p>
        </w:tc>
      </w:tr>
      <w:tr w:rsidR="00377414" w:rsidTr="00AA0435">
        <w:trPr>
          <w:gridAfter w:val="1"/>
          <w:wAfter w:w="17" w:type="dxa"/>
          <w:trHeight w:val="280"/>
        </w:trPr>
        <w:tc>
          <w:tcPr>
            <w:tcW w:w="9583" w:type="dxa"/>
            <w:gridSpan w:val="3"/>
            <w:shd w:val="clear" w:color="auto" w:fill="FFFFFF" w:themeFill="background1"/>
            <w:vAlign w:val="center"/>
          </w:tcPr>
          <w:p w:rsidR="00377414" w:rsidRPr="00377414" w:rsidRDefault="00377414" w:rsidP="0037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68"/>
        </w:trPr>
        <w:tc>
          <w:tcPr>
            <w:tcW w:w="148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622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190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CHIEVEMENT</w:t>
            </w: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10 - 2013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Electrical Systems Eng., Bachelor of </w:t>
            </w:r>
            <w:proofErr w:type="gramStart"/>
            <w:r>
              <w:rPr>
                <w:rFonts w:ascii="Arial" w:hAnsi="Arial" w:cs="Arial"/>
                <w:b/>
                <w:bCs/>
              </w:rPr>
              <w:t>Engineering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</w:rPr>
              <w:t>Hons</w:t>
            </w:r>
            <w:proofErr w:type="spellEnd"/>
            <w:r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GPA | 2.83</w:t>
            </w: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Universit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Malaysia Perlis (</w:t>
            </w:r>
            <w:proofErr w:type="spellStart"/>
            <w:r>
              <w:rPr>
                <w:rFonts w:ascii="Arial" w:hAnsi="Arial" w:cs="Arial"/>
                <w:i/>
                <w:iCs/>
              </w:rPr>
              <w:t>UniMAP</w:t>
            </w:r>
            <w:proofErr w:type="spellEnd"/>
            <w:r>
              <w:rPr>
                <w:rFonts w:ascii="Arial" w:hAnsi="Arial" w:cs="Arial"/>
                <w:i/>
                <w:iCs/>
              </w:rPr>
              <w:t>)</w:t>
            </w:r>
            <w:proofErr w:type="gramStart"/>
            <w:r>
              <w:rPr>
                <w:rFonts w:ascii="Arial" w:hAnsi="Arial" w:cs="Arial"/>
                <w:i/>
                <w:iCs/>
              </w:rPr>
              <w:t>,  Perlis</w:t>
            </w:r>
            <w:proofErr w:type="gramEnd"/>
            <w:r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48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43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7 - 2010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Electrical Engineering, Diploma in Engineer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GPA | 3.13</w:t>
            </w: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52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Universiti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Malaysia Perlis (</w:t>
            </w:r>
            <w:proofErr w:type="spellStart"/>
            <w:r>
              <w:rPr>
                <w:rFonts w:ascii="Arial" w:hAnsi="Arial" w:cs="Arial"/>
                <w:i/>
                <w:iCs/>
              </w:rPr>
              <w:t>UniMAP</w:t>
            </w:r>
            <w:proofErr w:type="spellEnd"/>
            <w:r>
              <w:rPr>
                <w:rFonts w:ascii="Arial" w:hAnsi="Arial" w:cs="Arial"/>
                <w:i/>
                <w:iCs/>
              </w:rPr>
              <w:t>), Perli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148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2005 - 2006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ji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laja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laysia (SPM) – Electrical Engineering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6A | 3B | 2C</w:t>
            </w: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248"/>
        </w:trPr>
        <w:tc>
          <w:tcPr>
            <w:tcW w:w="1480" w:type="dxa"/>
            <w:tcBorders>
              <w:top w:val="nil"/>
              <w:left w:val="single" w:sz="8" w:space="0" w:color="7BA0CD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</w:rPr>
              <w:t xml:space="preserve">SMT </w:t>
            </w:r>
            <w:proofErr w:type="spellStart"/>
            <w:r>
              <w:rPr>
                <w:rFonts w:ascii="Arial" w:hAnsi="Arial" w:cs="Arial"/>
                <w:i/>
                <w:iCs/>
              </w:rPr>
              <w:t>Jala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Stadium, </w:t>
            </w:r>
            <w:proofErr w:type="spellStart"/>
            <w:r>
              <w:rPr>
                <w:rFonts w:ascii="Arial" w:hAnsi="Arial" w:cs="Arial"/>
                <w:i/>
                <w:iCs/>
              </w:rPr>
              <w:t>Alor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Setar</w:t>
            </w:r>
            <w:proofErr w:type="spellEnd"/>
            <w:r>
              <w:rPr>
                <w:rFonts w:ascii="Arial" w:hAnsi="Arial" w:cs="Arial"/>
                <w:i/>
                <w:iCs/>
              </w:rPr>
              <w:t>, Kedah.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77414" w:rsidTr="00AA0435">
        <w:tblPrEx>
          <w:tblCellMar>
            <w:left w:w="0" w:type="dxa"/>
            <w:right w:w="0" w:type="dxa"/>
          </w:tblCellMar>
        </w:tblPrEx>
        <w:trPr>
          <w:trHeight w:val="119"/>
        </w:trPr>
        <w:tc>
          <w:tcPr>
            <w:tcW w:w="148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vAlign w:val="bottom"/>
          </w:tcPr>
          <w:p w:rsidR="00377414" w:rsidRDefault="00377414" w:rsidP="00C1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357B5F" w:rsidRDefault="00357B5F" w:rsidP="003A45F5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36"/>
        <w:gridCol w:w="166"/>
        <w:gridCol w:w="1452"/>
        <w:gridCol w:w="1618"/>
        <w:gridCol w:w="3236"/>
      </w:tblGrid>
      <w:tr w:rsidR="00357B5F" w:rsidTr="004A3AB0">
        <w:trPr>
          <w:trHeight w:val="378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357B5F" w:rsidRPr="00357B5F" w:rsidRDefault="00357B5F" w:rsidP="006F703E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KILLS</w:t>
            </w:r>
            <w:r w:rsidR="006F703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ND STRENGTH</w:t>
            </w:r>
          </w:p>
        </w:tc>
      </w:tr>
      <w:tr w:rsidR="00285385" w:rsidTr="00285385">
        <w:trPr>
          <w:trHeight w:val="284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385" w:rsidRPr="00285385" w:rsidRDefault="00285385" w:rsidP="0028538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85385" w:rsidTr="00285385">
        <w:trPr>
          <w:trHeight w:val="284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85385" w:rsidRPr="00285385" w:rsidRDefault="00285385" w:rsidP="0028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</w:t>
            </w:r>
          </w:p>
        </w:tc>
      </w:tr>
      <w:tr w:rsidR="00285385" w:rsidTr="004A3AB0">
        <w:trPr>
          <w:trHeight w:val="284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385" w:rsidRPr="00285385" w:rsidRDefault="00285385" w:rsidP="00285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&amp; writing :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385" w:rsidRPr="00285385" w:rsidRDefault="00285385" w:rsidP="004A3AB0">
            <w:pPr>
              <w:rPr>
                <w:rFonts w:ascii="Arial" w:hAnsi="Arial" w:cs="Arial"/>
                <w:b/>
              </w:rPr>
            </w:pPr>
            <w:r w:rsidRPr="00285385">
              <w:rPr>
                <w:rFonts w:ascii="Arial" w:hAnsi="Arial" w:cs="Arial"/>
                <w:b/>
              </w:rPr>
              <w:t>Malay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385" w:rsidRPr="00285385" w:rsidRDefault="00285385" w:rsidP="004A3A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llent</w:t>
            </w:r>
          </w:p>
        </w:tc>
      </w:tr>
      <w:tr w:rsidR="00285385" w:rsidTr="004A3AB0">
        <w:trPr>
          <w:trHeight w:val="26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5385" w:rsidRDefault="00285385" w:rsidP="00285385">
            <w:pPr>
              <w:ind w:firstLine="72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5385" w:rsidRPr="00285385" w:rsidRDefault="00285385" w:rsidP="004A3A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lish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285385" w:rsidRDefault="00285385" w:rsidP="004A3A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od</w:t>
            </w:r>
          </w:p>
        </w:tc>
      </w:tr>
      <w:tr w:rsidR="00810747" w:rsidTr="00810747">
        <w:trPr>
          <w:trHeight w:val="268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10747" w:rsidRPr="00810747" w:rsidRDefault="00810747" w:rsidP="00810747">
            <w:pPr>
              <w:rPr>
                <w:rFonts w:ascii="Arial" w:hAnsi="Arial" w:cs="Arial"/>
              </w:rPr>
            </w:pPr>
            <w:r w:rsidRPr="00810747">
              <w:rPr>
                <w:rFonts w:ascii="Arial" w:hAnsi="Arial" w:cs="Arial"/>
              </w:rPr>
              <w:t>Computer Software</w:t>
            </w:r>
          </w:p>
        </w:tc>
      </w:tr>
      <w:tr w:rsidR="00810747" w:rsidTr="00C04364">
        <w:trPr>
          <w:trHeight w:val="26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810747" w:rsidRDefault="00810747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810747" w:rsidRDefault="00810747" w:rsidP="00810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AD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4A3AB0" w:rsidRDefault="00810747" w:rsidP="00810747">
            <w:pPr>
              <w:rPr>
                <w:rFonts w:ascii="Arial" w:hAnsi="Arial" w:cs="Arial"/>
                <w:b/>
              </w:rPr>
            </w:pPr>
            <w:r w:rsidRPr="004A3AB0">
              <w:rPr>
                <w:rFonts w:ascii="Arial" w:hAnsi="Arial" w:cs="Arial"/>
                <w:b/>
              </w:rPr>
              <w:t>Excellent</w:t>
            </w:r>
          </w:p>
        </w:tc>
      </w:tr>
      <w:tr w:rsidR="00810747" w:rsidTr="00C04364">
        <w:trPr>
          <w:trHeight w:val="26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Default="00810747" w:rsidP="00810747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Default="00810747" w:rsidP="0081074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Spice</w:t>
            </w:r>
            <w:proofErr w:type="spellEnd"/>
            <w:r>
              <w:rPr>
                <w:rFonts w:ascii="Arial" w:hAnsi="Arial" w:cs="Arial"/>
                <w:b/>
              </w:rPr>
              <w:t xml:space="preserve">, PLC, </w:t>
            </w:r>
            <w:proofErr w:type="spellStart"/>
            <w:r>
              <w:rPr>
                <w:rFonts w:ascii="Arial" w:hAnsi="Arial" w:cs="Arial"/>
                <w:b/>
              </w:rPr>
              <w:t>Mipower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4A3AB0" w:rsidRDefault="00810747" w:rsidP="00810747">
            <w:pPr>
              <w:rPr>
                <w:rFonts w:ascii="Arial" w:hAnsi="Arial" w:cs="Arial"/>
                <w:b/>
              </w:rPr>
            </w:pPr>
            <w:r w:rsidRPr="004A3AB0">
              <w:rPr>
                <w:rFonts w:ascii="Arial" w:hAnsi="Arial" w:cs="Arial"/>
                <w:b/>
              </w:rPr>
              <w:t>Good</w:t>
            </w:r>
          </w:p>
        </w:tc>
      </w:tr>
      <w:tr w:rsidR="00810747" w:rsidTr="00C04364">
        <w:trPr>
          <w:trHeight w:val="26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Default="00810747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Default="00810747" w:rsidP="008107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crosoft Word, </w:t>
            </w:r>
            <w:proofErr w:type="spellStart"/>
            <w:r>
              <w:rPr>
                <w:rFonts w:ascii="Arial" w:hAnsi="Arial" w:cs="Arial"/>
                <w:b/>
              </w:rPr>
              <w:t>Powerpoint</w:t>
            </w:r>
            <w:proofErr w:type="spellEnd"/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10747" w:rsidRPr="004A3AB0" w:rsidRDefault="00810747" w:rsidP="00810747">
            <w:pPr>
              <w:rPr>
                <w:rFonts w:ascii="Arial" w:hAnsi="Arial" w:cs="Arial"/>
                <w:b/>
              </w:rPr>
            </w:pPr>
            <w:r w:rsidRPr="004A3AB0">
              <w:rPr>
                <w:rFonts w:ascii="Arial" w:hAnsi="Arial" w:cs="Arial"/>
                <w:b/>
              </w:rPr>
              <w:t>Excellent</w:t>
            </w:r>
          </w:p>
        </w:tc>
      </w:tr>
      <w:tr w:rsidR="004A3AB0" w:rsidTr="004A3AB0">
        <w:trPr>
          <w:trHeight w:val="268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4A3AB0" w:rsidRDefault="004A3AB0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engineering</w:t>
            </w:r>
          </w:p>
        </w:tc>
      </w:tr>
      <w:tr w:rsidR="004A3AB0" w:rsidTr="00BF4D90">
        <w:trPr>
          <w:trHeight w:val="268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A3AB0" w:rsidRDefault="004A3AB0" w:rsidP="00810747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A3AB0" w:rsidRPr="004A3AB0" w:rsidRDefault="004A3AB0" w:rsidP="004A3AB0">
            <w:pPr>
              <w:rPr>
                <w:rFonts w:ascii="Arial" w:hAnsi="Arial" w:cs="Arial"/>
                <w:b/>
              </w:rPr>
            </w:pPr>
            <w:r w:rsidRPr="004A3AB0">
              <w:rPr>
                <w:rFonts w:ascii="Arial" w:hAnsi="Arial" w:cs="Arial"/>
                <w:b/>
              </w:rPr>
              <w:t>Wiring, test and measure electric</w:t>
            </w:r>
            <w:r w:rsidR="003B3D5F">
              <w:rPr>
                <w:rFonts w:ascii="Arial" w:hAnsi="Arial" w:cs="Arial"/>
                <w:b/>
              </w:rPr>
              <w:t>al</w:t>
            </w:r>
            <w:r w:rsidRPr="004A3AB0">
              <w:rPr>
                <w:rFonts w:ascii="Arial" w:hAnsi="Arial" w:cs="Arial"/>
                <w:b/>
              </w:rPr>
              <w:t xml:space="preserve"> equipment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A3AB0" w:rsidRPr="004A3AB0" w:rsidRDefault="004A3AB0" w:rsidP="00810747">
            <w:pPr>
              <w:rPr>
                <w:rFonts w:ascii="Arial" w:hAnsi="Arial" w:cs="Arial"/>
                <w:b/>
              </w:rPr>
            </w:pPr>
            <w:r w:rsidRPr="004A3AB0">
              <w:rPr>
                <w:rFonts w:ascii="Arial" w:hAnsi="Arial" w:cs="Arial"/>
                <w:b/>
              </w:rPr>
              <w:t>Good</w:t>
            </w:r>
          </w:p>
        </w:tc>
      </w:tr>
      <w:tr w:rsidR="001124E3" w:rsidTr="00206464">
        <w:trPr>
          <w:trHeight w:val="284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124E3" w:rsidRPr="00206464" w:rsidRDefault="006F703E" w:rsidP="00810747">
            <w:pPr>
              <w:rPr>
                <w:rFonts w:ascii="Arial" w:hAnsi="Arial" w:cs="Arial"/>
              </w:rPr>
            </w:pPr>
            <w:r w:rsidRPr="00206464">
              <w:rPr>
                <w:rFonts w:ascii="Arial" w:hAnsi="Arial" w:cs="Arial"/>
              </w:rPr>
              <w:t>Additional info</w:t>
            </w:r>
          </w:p>
        </w:tc>
      </w:tr>
      <w:tr w:rsidR="00206464" w:rsidTr="00206464">
        <w:trPr>
          <w:trHeight w:val="284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ke to work and exploring something new to enhance my skills beside</w:t>
            </w:r>
            <w:r w:rsidR="00582C0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ngineering. I</w:t>
            </w:r>
            <w:r w:rsidR="00263A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ve strong passion to learn and love to </w:t>
            </w:r>
            <w:proofErr w:type="gramStart"/>
            <w:r>
              <w:rPr>
                <w:rFonts w:ascii="Arial" w:hAnsi="Arial" w:cs="Arial"/>
              </w:rPr>
              <w:t>applying</w:t>
            </w:r>
            <w:proofErr w:type="gramEnd"/>
            <w:r>
              <w:rPr>
                <w:rFonts w:ascii="Arial" w:hAnsi="Arial" w:cs="Arial"/>
              </w:rPr>
              <w:t xml:space="preserve"> my skills.</w:t>
            </w:r>
          </w:p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vailabil</w:t>
            </w:r>
            <w:r w:rsidR="001C2A3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y</w:t>
            </w:r>
            <w:r w:rsidR="00557D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As soon as possible</w:t>
            </w:r>
          </w:p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Full license</w:t>
            </w:r>
            <w:r w:rsidR="003146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B2 and D)</w:t>
            </w:r>
            <w:r w:rsidR="00A83C5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ave own transport</w:t>
            </w:r>
            <w:r w:rsidR="00A83C59">
              <w:rPr>
                <w:rFonts w:ascii="Arial" w:hAnsi="Arial" w:cs="Arial"/>
              </w:rPr>
              <w:t xml:space="preserve"> and willing to travel.</w:t>
            </w:r>
          </w:p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dergoing certified Autodesk AutoCAD 2012 course training</w:t>
            </w:r>
          </w:p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Undergoing certified Safety </w:t>
            </w:r>
            <w:r w:rsidR="00D851EE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 xml:space="preserve">raining on site </w:t>
            </w:r>
          </w:p>
          <w:p w:rsidR="00206464" w:rsidRDefault="00206464" w:rsidP="00810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ndergoing certified AWOS training</w:t>
            </w:r>
          </w:p>
          <w:p w:rsidR="00206464" w:rsidRPr="00206464" w:rsidRDefault="00206464" w:rsidP="00810747">
            <w:pPr>
              <w:rPr>
                <w:rFonts w:ascii="Arial" w:hAnsi="Arial" w:cs="Arial"/>
              </w:rPr>
            </w:pPr>
          </w:p>
        </w:tc>
      </w:tr>
      <w:tr w:rsidR="001124E3" w:rsidTr="001124E3">
        <w:trPr>
          <w:trHeight w:val="431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124E3" w:rsidRPr="001124E3" w:rsidRDefault="001124E3" w:rsidP="001124E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24E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ARY</w:t>
            </w:r>
          </w:p>
        </w:tc>
      </w:tr>
      <w:tr w:rsidR="001124E3" w:rsidTr="001124E3">
        <w:trPr>
          <w:trHeight w:val="422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24E3" w:rsidRPr="00E4156C" w:rsidRDefault="00E4156C" w:rsidP="00E41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Monthly Salary</w:t>
            </w:r>
          </w:p>
        </w:tc>
        <w:tc>
          <w:tcPr>
            <w:tcW w:w="6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124E3" w:rsidRPr="00E4156C" w:rsidRDefault="00E4156C" w:rsidP="00ED47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: RM 2,</w:t>
            </w:r>
            <w:r w:rsidR="00ED470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0 (Negotiable)</w:t>
            </w:r>
          </w:p>
        </w:tc>
      </w:tr>
      <w:tr w:rsidR="005475BA" w:rsidTr="005475BA">
        <w:trPr>
          <w:trHeight w:val="294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475BA" w:rsidRDefault="005475BA" w:rsidP="00E41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75BA" w:rsidTr="005475BA">
        <w:trPr>
          <w:trHeight w:val="427"/>
        </w:trPr>
        <w:tc>
          <w:tcPr>
            <w:tcW w:w="9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5475BA" w:rsidRPr="005475BA" w:rsidRDefault="005475BA" w:rsidP="005475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475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ENCE</w:t>
            </w:r>
          </w:p>
        </w:tc>
      </w:tr>
      <w:tr w:rsidR="00557D78" w:rsidTr="00F20303">
        <w:trPr>
          <w:trHeight w:val="107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25D4" w:rsidRDefault="002F25D4" w:rsidP="002064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D78" w:rsidRDefault="00557D78" w:rsidP="0020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o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sniza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naf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MA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F25D4" w:rsidRPr="00557D78" w:rsidRDefault="002F25D4" w:rsidP="002064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7D78" w:rsidRPr="00557D78" w:rsidRDefault="00557D78" w:rsidP="002064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-9852405</w:t>
            </w:r>
          </w:p>
        </w:tc>
      </w:tr>
      <w:tr w:rsidR="00557D78" w:rsidTr="00361230">
        <w:trPr>
          <w:trHeight w:val="291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F25D4" w:rsidRDefault="002F25D4" w:rsidP="008E77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5D4" w:rsidRDefault="00557D78" w:rsidP="008E77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r. </w:t>
            </w:r>
            <w:proofErr w:type="spellStart"/>
            <w:r w:rsidR="008E776F">
              <w:rPr>
                <w:rFonts w:ascii="Arial" w:hAnsi="Arial" w:cs="Arial"/>
                <w:b/>
                <w:sz w:val="24"/>
                <w:szCs w:val="24"/>
              </w:rPr>
              <w:t>Zulfadzly</w:t>
            </w:r>
            <w:proofErr w:type="spellEnd"/>
            <w:r w:rsidR="008E776F">
              <w:rPr>
                <w:rFonts w:ascii="Arial" w:hAnsi="Arial" w:cs="Arial"/>
                <w:b/>
                <w:sz w:val="24"/>
                <w:szCs w:val="24"/>
              </w:rPr>
              <w:t xml:space="preserve"> Abdul </w:t>
            </w:r>
            <w:proofErr w:type="spellStart"/>
            <w:r w:rsidR="008E776F">
              <w:rPr>
                <w:rFonts w:ascii="Arial" w:hAnsi="Arial" w:cs="Arial"/>
                <w:b/>
                <w:sz w:val="24"/>
                <w:szCs w:val="24"/>
              </w:rPr>
              <w:t>Hamid</w:t>
            </w:r>
            <w:proofErr w:type="spellEnd"/>
            <w:r w:rsidR="008E77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E776F">
              <w:rPr>
                <w:rFonts w:ascii="Arial" w:hAnsi="Arial" w:cs="Arial"/>
                <w:b/>
                <w:sz w:val="24"/>
                <w:szCs w:val="24"/>
              </w:rPr>
              <w:t xml:space="preserve">Manager </w:t>
            </w:r>
          </w:p>
          <w:p w:rsidR="00557D78" w:rsidRDefault="00557D78" w:rsidP="008E776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unca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M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d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h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F25D4" w:rsidRPr="00557D78" w:rsidRDefault="002F25D4" w:rsidP="008E77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7D78" w:rsidRPr="00557D78" w:rsidRDefault="00557D78" w:rsidP="008E77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3-4304610</w:t>
            </w:r>
            <w:r w:rsidR="00B22EBB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776F">
              <w:rPr>
                <w:rFonts w:ascii="Arial" w:hAnsi="Arial" w:cs="Arial"/>
                <w:b/>
                <w:sz w:val="24"/>
                <w:szCs w:val="24"/>
              </w:rPr>
              <w:t>zulfadzly@puncak.com</w:t>
            </w:r>
          </w:p>
        </w:tc>
      </w:tr>
    </w:tbl>
    <w:p w:rsidR="00BC0410" w:rsidRDefault="00BC0410" w:rsidP="008833F7"/>
    <w:sectPr w:rsidR="00BC0410" w:rsidSect="004B0544">
      <w:pgSz w:w="12240" w:h="15840"/>
      <w:pgMar w:top="1017" w:right="1320" w:bottom="1440" w:left="132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EFA1FD7"/>
    <w:multiLevelType w:val="hybridMultilevel"/>
    <w:tmpl w:val="863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482FFB"/>
    <w:rsid w:val="0002077B"/>
    <w:rsid w:val="000F77EC"/>
    <w:rsid w:val="00100597"/>
    <w:rsid w:val="001058FE"/>
    <w:rsid w:val="001124E3"/>
    <w:rsid w:val="00187909"/>
    <w:rsid w:val="00187A30"/>
    <w:rsid w:val="001A3CEA"/>
    <w:rsid w:val="001C2A38"/>
    <w:rsid w:val="001E6715"/>
    <w:rsid w:val="00200112"/>
    <w:rsid w:val="00206464"/>
    <w:rsid w:val="00263A61"/>
    <w:rsid w:val="00285385"/>
    <w:rsid w:val="002F25D4"/>
    <w:rsid w:val="002F276B"/>
    <w:rsid w:val="0031466D"/>
    <w:rsid w:val="00331592"/>
    <w:rsid w:val="00357181"/>
    <w:rsid w:val="00357B5F"/>
    <w:rsid w:val="00377414"/>
    <w:rsid w:val="0038513F"/>
    <w:rsid w:val="003A45F5"/>
    <w:rsid w:val="003B3D5F"/>
    <w:rsid w:val="00403C7F"/>
    <w:rsid w:val="00412A31"/>
    <w:rsid w:val="00482FFB"/>
    <w:rsid w:val="00483F60"/>
    <w:rsid w:val="004A3AB0"/>
    <w:rsid w:val="004B0544"/>
    <w:rsid w:val="005427A6"/>
    <w:rsid w:val="005475BA"/>
    <w:rsid w:val="00557D78"/>
    <w:rsid w:val="0056338E"/>
    <w:rsid w:val="005744FE"/>
    <w:rsid w:val="00582C04"/>
    <w:rsid w:val="005D3B1D"/>
    <w:rsid w:val="00620207"/>
    <w:rsid w:val="006C744D"/>
    <w:rsid w:val="006F703E"/>
    <w:rsid w:val="00722266"/>
    <w:rsid w:val="007607DA"/>
    <w:rsid w:val="00786D66"/>
    <w:rsid w:val="00787CC7"/>
    <w:rsid w:val="00810747"/>
    <w:rsid w:val="00815CD7"/>
    <w:rsid w:val="00816947"/>
    <w:rsid w:val="008833F7"/>
    <w:rsid w:val="008B26D1"/>
    <w:rsid w:val="008C1E30"/>
    <w:rsid w:val="008E776F"/>
    <w:rsid w:val="00911332"/>
    <w:rsid w:val="0097416F"/>
    <w:rsid w:val="00995B66"/>
    <w:rsid w:val="009B0695"/>
    <w:rsid w:val="00A31D1F"/>
    <w:rsid w:val="00A83C59"/>
    <w:rsid w:val="00AA0435"/>
    <w:rsid w:val="00AA27D1"/>
    <w:rsid w:val="00B22EBB"/>
    <w:rsid w:val="00B52653"/>
    <w:rsid w:val="00B56FD2"/>
    <w:rsid w:val="00B95FD6"/>
    <w:rsid w:val="00BC0410"/>
    <w:rsid w:val="00C06373"/>
    <w:rsid w:val="00CD5DC2"/>
    <w:rsid w:val="00D46190"/>
    <w:rsid w:val="00D851EE"/>
    <w:rsid w:val="00DA3FE2"/>
    <w:rsid w:val="00E121D3"/>
    <w:rsid w:val="00E4156C"/>
    <w:rsid w:val="00E658CE"/>
    <w:rsid w:val="00ED4703"/>
    <w:rsid w:val="00EF32EA"/>
    <w:rsid w:val="00FC0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E6715"/>
    <w:pPr>
      <w:ind w:left="720"/>
    </w:pPr>
  </w:style>
  <w:style w:type="table" w:styleId="TableGrid">
    <w:name w:val="Table Grid"/>
    <w:basedOn w:val="TableNormal"/>
    <w:uiPriority w:val="59"/>
    <w:rsid w:val="00377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FFE1-2487-4CC3-86CC-37C635FC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s</dc:creator>
  <cp:lastModifiedBy>hamas</cp:lastModifiedBy>
  <cp:revision>38</cp:revision>
  <dcterms:created xsi:type="dcterms:W3CDTF">2015-05-20T05:38:00Z</dcterms:created>
  <dcterms:modified xsi:type="dcterms:W3CDTF">2016-06-20T04:25:00Z</dcterms:modified>
</cp:coreProperties>
</file>